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4C8" w:rsidRDefault="00D034C8" w:rsidP="00D034C8">
      <w:pPr>
        <w:spacing w:line="360" w:lineRule="exact"/>
        <w:rPr>
          <w:rFonts w:ascii="ＭＳ Ｐゴシック" w:eastAsia="ＭＳ Ｐゴシック" w:hAnsi="ＭＳ Ｐゴシック" w:hint="eastAsia"/>
          <w:sz w:val="22"/>
        </w:rPr>
      </w:pPr>
    </w:p>
    <w:p w:rsidR="001E1016" w:rsidRDefault="00647E73" w:rsidP="00D034C8">
      <w:pPr>
        <w:spacing w:line="360" w:lineRule="exact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C7F763" wp14:editId="796A4EDA">
                <wp:simplePos x="0" y="0"/>
                <wp:positionH relativeFrom="column">
                  <wp:posOffset>-112395</wp:posOffset>
                </wp:positionH>
                <wp:positionV relativeFrom="paragraph">
                  <wp:posOffset>-76200</wp:posOffset>
                </wp:positionV>
                <wp:extent cx="6372225" cy="10382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1038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-8.85pt;margin-top:-6pt;width:501.75pt;height:8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" filled="f" strokecolor="black [3213]" strokeweight="2pt"/>
            </w:pict>
          </mc:Fallback>
        </mc:AlternateContent>
      </w:r>
      <w:r w:rsidR="00D034C8">
        <w:rPr>
          <w:rFonts w:ascii="ＭＳ Ｐゴシック" w:eastAsia="ＭＳ Ｐゴシック" w:hAnsi="ＭＳ Ｐゴシック" w:hint="eastAsia"/>
          <w:b/>
          <w:sz w:val="28"/>
          <w:szCs w:val="28"/>
        </w:rPr>
        <w:t>【</w:t>
      </w:r>
      <w:r w:rsidR="00D034C8" w:rsidRPr="00D034C8">
        <w:rPr>
          <w:rFonts w:ascii="ＭＳ Ｐゴシック" w:eastAsia="ＭＳ Ｐゴシック" w:hAnsi="ＭＳ Ｐゴシック" w:hint="eastAsia"/>
          <w:b/>
          <w:sz w:val="28"/>
          <w:szCs w:val="28"/>
        </w:rPr>
        <w:t>報告先</w:t>
      </w:r>
      <w:r w:rsidR="00D034C8">
        <w:rPr>
          <w:rFonts w:ascii="ＭＳ Ｐゴシック" w:eastAsia="ＭＳ Ｐゴシック" w:hAnsi="ＭＳ Ｐゴシック" w:hint="eastAsia"/>
          <w:b/>
          <w:sz w:val="28"/>
          <w:szCs w:val="28"/>
        </w:rPr>
        <w:t>】</w:t>
      </w:r>
      <w:r w:rsidR="00D034C8" w:rsidRPr="00D034C8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="001E1016" w:rsidRPr="00D034C8">
        <w:rPr>
          <w:rFonts w:ascii="ＭＳ Ｐゴシック" w:eastAsia="ＭＳ Ｐゴシック" w:hAnsi="ＭＳ Ｐゴシック" w:hint="eastAsia"/>
          <w:b/>
          <w:sz w:val="28"/>
          <w:szCs w:val="28"/>
        </w:rPr>
        <w:t>佐呂間町役場保健福祉課保健推進係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宛て</w:t>
      </w:r>
      <w:r w:rsidR="00D034C8" w:rsidRPr="00D034C8">
        <w:rPr>
          <w:rFonts w:ascii="ＭＳ Ｐゴシック" w:eastAsia="ＭＳ Ｐゴシック" w:hAnsi="ＭＳ Ｐゴシック" w:hint="eastAsia"/>
          <w:b/>
          <w:sz w:val="28"/>
          <w:szCs w:val="28"/>
        </w:rPr>
        <w:t>（電話０１５８７－２－１２１２）</w:t>
      </w:r>
    </w:p>
    <w:p w:rsidR="00D034C8" w:rsidRDefault="00D034C8" w:rsidP="00D034C8">
      <w:pPr>
        <w:spacing w:line="360" w:lineRule="exact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【</w:t>
      </w:r>
      <w:r w:rsidRPr="00D034C8">
        <w:rPr>
          <w:rFonts w:ascii="ＭＳ Ｐゴシック" w:eastAsia="ＭＳ Ｐゴシック" w:hAnsi="ＭＳ Ｐゴシック" w:hint="eastAsia"/>
          <w:b/>
          <w:sz w:val="28"/>
          <w:szCs w:val="28"/>
        </w:rPr>
        <w:t>ＦＡＸ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】</w:t>
      </w:r>
      <w:r w:rsidRPr="00D034C8">
        <w:rPr>
          <w:rFonts w:ascii="ＭＳ Ｐゴシック" w:eastAsia="ＭＳ Ｐゴシック" w:hAnsi="ＭＳ Ｐゴシック" w:hint="eastAsia"/>
          <w:b/>
          <w:sz w:val="28"/>
          <w:szCs w:val="28"/>
        </w:rPr>
        <w:t>０１５８７－２－３３６８</w:t>
      </w:r>
      <w:r w:rsidR="001E1016" w:rsidRPr="00D034C8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　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【</w:t>
      </w:r>
      <w:r w:rsidRPr="00D034C8">
        <w:rPr>
          <w:rFonts w:ascii="ＭＳ Ｐゴシック" w:eastAsia="ＭＳ Ｐゴシック" w:hAnsi="ＭＳ Ｐゴシック" w:hint="eastAsia"/>
          <w:b/>
          <w:sz w:val="28"/>
          <w:szCs w:val="28"/>
        </w:rPr>
        <w:t>メール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アドレス】</w:t>
      </w:r>
      <w:r w:rsidRPr="00D034C8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hyperlink r:id="rId9" w:history="1">
        <w:r w:rsidRPr="0043186B">
          <w:rPr>
            <w:rStyle w:val="a7"/>
            <w:rFonts w:ascii="ＭＳ Ｐゴシック" w:eastAsia="ＭＳ Ｐゴシック" w:hAnsi="ＭＳ Ｐゴシック" w:hint="eastAsia"/>
            <w:b/>
            <w:sz w:val="28"/>
            <w:szCs w:val="28"/>
          </w:rPr>
          <w:t>hoken@town.saroma.hokkaido.jp</w:t>
        </w:r>
      </w:hyperlink>
    </w:p>
    <w:p w:rsidR="00D034C8" w:rsidRDefault="00647E73" w:rsidP="00D034C8">
      <w:pPr>
        <w:spacing w:line="360" w:lineRule="exact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【担当者】　保健福祉課保健推進係　海辺、山原</w:t>
      </w:r>
    </w:p>
    <w:p w:rsidR="00647E73" w:rsidRPr="0080785E" w:rsidRDefault="00C25CC9" w:rsidP="00D034C8">
      <w:pPr>
        <w:spacing w:line="360" w:lineRule="exact"/>
        <w:rPr>
          <w:rFonts w:ascii="ＭＳ Ｐゴシック" w:eastAsia="ＭＳ Ｐゴシック" w:hAnsi="ＭＳ Ｐゴシック"/>
          <w:b/>
          <w:sz w:val="28"/>
          <w:szCs w:val="28"/>
          <w:u w:val="wave"/>
        </w:rPr>
      </w:pPr>
      <w:r w:rsidRPr="0080785E">
        <w:rPr>
          <w:rFonts w:ascii="ＭＳ Ｐゴシック" w:eastAsia="ＭＳ Ｐゴシック" w:hAnsi="ＭＳ Ｐゴシック" w:hint="eastAsia"/>
          <w:b/>
          <w:sz w:val="28"/>
          <w:szCs w:val="28"/>
          <w:u w:val="wave"/>
        </w:rPr>
        <w:t>※参加希望日の</w:t>
      </w:r>
      <w:r w:rsidR="00E013BE">
        <w:rPr>
          <w:rFonts w:ascii="ＭＳ Ｐゴシック" w:eastAsia="ＭＳ Ｐゴシック" w:hAnsi="ＭＳ Ｐゴシック" w:hint="eastAsia"/>
          <w:b/>
          <w:sz w:val="28"/>
          <w:szCs w:val="28"/>
          <w:u w:val="wave"/>
        </w:rPr>
        <w:t>１０日前までに</w:t>
      </w:r>
      <w:r w:rsidRPr="0080785E">
        <w:rPr>
          <w:rFonts w:ascii="ＭＳ Ｐゴシック" w:eastAsia="ＭＳ Ｐゴシック" w:hAnsi="ＭＳ Ｐゴシック" w:hint="eastAsia"/>
          <w:b/>
          <w:sz w:val="28"/>
          <w:szCs w:val="28"/>
          <w:u w:val="wave"/>
        </w:rPr>
        <w:t>お申し込みください。</w:t>
      </w:r>
    </w:p>
    <w:p w:rsidR="006B5B1F" w:rsidRDefault="006B5B1F" w:rsidP="00D034C8">
      <w:pPr>
        <w:spacing w:line="360" w:lineRule="exact"/>
        <w:rPr>
          <w:rFonts w:ascii="ＭＳ Ｐゴシック" w:eastAsia="ＭＳ Ｐゴシック" w:hAnsi="ＭＳ Ｐゴシック"/>
          <w:b/>
          <w:sz w:val="32"/>
          <w:szCs w:val="32"/>
        </w:rPr>
      </w:pPr>
    </w:p>
    <w:p w:rsidR="00C25CC9" w:rsidRPr="00C80703" w:rsidRDefault="002D058C" w:rsidP="00D034C8">
      <w:pPr>
        <w:spacing w:line="360" w:lineRule="exact"/>
        <w:rPr>
          <w:rFonts w:ascii="ＭＳ Ｐゴシック" w:eastAsia="ＭＳ Ｐゴシック" w:hAnsi="ＭＳ Ｐゴシック"/>
          <w:b/>
          <w:sz w:val="28"/>
          <w:szCs w:val="28"/>
        </w:rPr>
      </w:pPr>
      <w:r w:rsidRPr="00C80703">
        <w:rPr>
          <w:rFonts w:ascii="ＭＳ Ｐゴシック" w:eastAsia="ＭＳ Ｐゴシック" w:hAnsi="ＭＳ Ｐゴシック" w:hint="eastAsia"/>
          <w:b/>
          <w:sz w:val="32"/>
          <w:szCs w:val="32"/>
        </w:rPr>
        <w:t>佐呂間町オープンタウン（職場見学会）申込書</w:t>
      </w:r>
      <w:r w:rsidR="00647E73" w:rsidRPr="00C80703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　　　</w:t>
      </w:r>
    </w:p>
    <w:p w:rsidR="001C6226" w:rsidRPr="00647E73" w:rsidRDefault="00647E73" w:rsidP="00C25CC9">
      <w:pPr>
        <w:spacing w:line="360" w:lineRule="exact"/>
        <w:jc w:val="right"/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647E73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申し込み日</w:t>
      </w:r>
      <w:r w:rsidR="00B33CCD" w:rsidRPr="00647E73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月　　　　日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21"/>
        <w:gridCol w:w="1548"/>
        <w:gridCol w:w="3485"/>
        <w:gridCol w:w="992"/>
        <w:gridCol w:w="1916"/>
      </w:tblGrid>
      <w:tr w:rsidR="002D058C" w:rsidRPr="001C6226" w:rsidTr="007F1297">
        <w:tc>
          <w:tcPr>
            <w:tcW w:w="2021" w:type="dxa"/>
            <w:vAlign w:val="center"/>
          </w:tcPr>
          <w:p w:rsidR="001C6226" w:rsidRPr="001C6226" w:rsidRDefault="001C6226" w:rsidP="007F129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C62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ふりがな）</w:t>
            </w:r>
          </w:p>
          <w:p w:rsidR="002D058C" w:rsidRPr="001C6226" w:rsidRDefault="007A30F0" w:rsidP="007F129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C622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</w:t>
            </w:r>
            <w:r w:rsidR="007F129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</w:t>
            </w:r>
            <w:r w:rsidR="001C6226" w:rsidRPr="001C622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1C622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名</w:t>
            </w:r>
          </w:p>
        </w:tc>
        <w:tc>
          <w:tcPr>
            <w:tcW w:w="7941" w:type="dxa"/>
            <w:gridSpan w:val="4"/>
          </w:tcPr>
          <w:p w:rsidR="002D058C" w:rsidRPr="001C6226" w:rsidRDefault="002D058C" w:rsidP="00272F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1C6226" w:rsidRPr="001C6226" w:rsidRDefault="001C6226" w:rsidP="00272F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C6226" w:rsidRPr="001C6226" w:rsidTr="007F1297">
        <w:trPr>
          <w:trHeight w:val="786"/>
        </w:trPr>
        <w:tc>
          <w:tcPr>
            <w:tcW w:w="2021" w:type="dxa"/>
            <w:vAlign w:val="center"/>
          </w:tcPr>
          <w:p w:rsidR="001C6226" w:rsidRPr="001C6226" w:rsidRDefault="001C6226" w:rsidP="007F129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C622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住　</w:t>
            </w:r>
            <w:r w:rsidR="007F129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</w:t>
            </w:r>
            <w:r w:rsidRPr="001C622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</w:t>
            </w:r>
          </w:p>
        </w:tc>
        <w:tc>
          <w:tcPr>
            <w:tcW w:w="5033" w:type="dxa"/>
            <w:gridSpan w:val="2"/>
          </w:tcPr>
          <w:p w:rsidR="001C6226" w:rsidRPr="001C6226" w:rsidRDefault="001C6226" w:rsidP="00272F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C6226" w:rsidRPr="001C6226" w:rsidRDefault="001C6226" w:rsidP="00A81F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C622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年</w:t>
            </w:r>
            <w:r w:rsidR="007F129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1C622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齢</w:t>
            </w:r>
          </w:p>
        </w:tc>
        <w:tc>
          <w:tcPr>
            <w:tcW w:w="1916" w:type="dxa"/>
          </w:tcPr>
          <w:p w:rsidR="001C6226" w:rsidRPr="001C6226" w:rsidRDefault="001C6226" w:rsidP="00272F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C6226" w:rsidRPr="001C6226" w:rsidTr="007F1297">
        <w:trPr>
          <w:trHeight w:val="615"/>
        </w:trPr>
        <w:tc>
          <w:tcPr>
            <w:tcW w:w="2021" w:type="dxa"/>
            <w:vMerge w:val="restart"/>
            <w:vAlign w:val="center"/>
          </w:tcPr>
          <w:p w:rsidR="001C6226" w:rsidRPr="001C6226" w:rsidRDefault="001C6226" w:rsidP="007F129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C622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在籍学校または</w:t>
            </w:r>
          </w:p>
          <w:p w:rsidR="001C6226" w:rsidRPr="001C6226" w:rsidRDefault="001C6226" w:rsidP="007F129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C622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属先</w:t>
            </w:r>
          </w:p>
        </w:tc>
        <w:tc>
          <w:tcPr>
            <w:tcW w:w="1548" w:type="dxa"/>
            <w:vAlign w:val="center"/>
          </w:tcPr>
          <w:p w:rsidR="001C6226" w:rsidRPr="001C6226" w:rsidRDefault="001C6226" w:rsidP="007F129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C622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学校名</w:t>
            </w:r>
          </w:p>
        </w:tc>
        <w:tc>
          <w:tcPr>
            <w:tcW w:w="3485" w:type="dxa"/>
          </w:tcPr>
          <w:p w:rsidR="001C6226" w:rsidRPr="001C6226" w:rsidRDefault="001C6226" w:rsidP="0021391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1C6226" w:rsidRPr="001C6226" w:rsidRDefault="001C6226" w:rsidP="001C622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C6226" w:rsidRPr="001C6226" w:rsidRDefault="00213915" w:rsidP="00A81F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学</w:t>
            </w:r>
            <w:r w:rsidR="007F129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年</w:t>
            </w:r>
          </w:p>
        </w:tc>
        <w:tc>
          <w:tcPr>
            <w:tcW w:w="1916" w:type="dxa"/>
          </w:tcPr>
          <w:p w:rsidR="001C6226" w:rsidRPr="001C6226" w:rsidRDefault="001C6226" w:rsidP="00272F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C6226" w:rsidRPr="001C6226" w:rsidTr="00A81FFD">
        <w:trPr>
          <w:trHeight w:val="810"/>
        </w:trPr>
        <w:tc>
          <w:tcPr>
            <w:tcW w:w="2021" w:type="dxa"/>
            <w:vMerge/>
            <w:vAlign w:val="center"/>
          </w:tcPr>
          <w:p w:rsidR="001C6226" w:rsidRPr="001C6226" w:rsidRDefault="001C6226" w:rsidP="00A81FF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1C6226" w:rsidRPr="001C6226" w:rsidRDefault="001C6226" w:rsidP="007F129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C622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属先</w:t>
            </w:r>
          </w:p>
        </w:tc>
        <w:tc>
          <w:tcPr>
            <w:tcW w:w="6393" w:type="dxa"/>
            <w:gridSpan w:val="3"/>
          </w:tcPr>
          <w:p w:rsidR="001C6226" w:rsidRPr="001C6226" w:rsidRDefault="001C6226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1C6226" w:rsidRPr="001C6226" w:rsidRDefault="001C6226" w:rsidP="001C622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A30F0" w:rsidRPr="001C6226" w:rsidTr="007F1297">
        <w:trPr>
          <w:trHeight w:val="730"/>
        </w:trPr>
        <w:tc>
          <w:tcPr>
            <w:tcW w:w="2021" w:type="dxa"/>
            <w:tcBorders>
              <w:bottom w:val="single" w:sz="4" w:space="0" w:color="auto"/>
            </w:tcBorders>
            <w:vAlign w:val="center"/>
          </w:tcPr>
          <w:p w:rsidR="00B33CCD" w:rsidRPr="001C6226" w:rsidRDefault="007A30F0" w:rsidP="007F129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C622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電話番号</w:t>
            </w:r>
            <w:r w:rsidR="00B33CC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または</w:t>
            </w:r>
          </w:p>
          <w:p w:rsidR="007A30F0" w:rsidRPr="001C6226" w:rsidRDefault="00B33CCD" w:rsidP="007F129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C622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メールアドレス</w:t>
            </w:r>
          </w:p>
        </w:tc>
        <w:tc>
          <w:tcPr>
            <w:tcW w:w="7941" w:type="dxa"/>
            <w:gridSpan w:val="4"/>
            <w:tcBorders>
              <w:bottom w:val="single" w:sz="4" w:space="0" w:color="auto"/>
            </w:tcBorders>
          </w:tcPr>
          <w:p w:rsidR="007A30F0" w:rsidRDefault="007A30F0" w:rsidP="00272F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B33CCD" w:rsidRPr="001C6226" w:rsidRDefault="00B33CCD" w:rsidP="00272F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C6226" w:rsidRPr="001C6226" w:rsidTr="007B66DB">
        <w:trPr>
          <w:trHeight w:val="345"/>
        </w:trPr>
        <w:tc>
          <w:tcPr>
            <w:tcW w:w="2021" w:type="dxa"/>
            <w:vMerge w:val="restart"/>
            <w:vAlign w:val="center"/>
          </w:tcPr>
          <w:p w:rsidR="001C6226" w:rsidRDefault="001C6226" w:rsidP="007F129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学校担当者</w:t>
            </w:r>
          </w:p>
          <w:p w:rsidR="001C6226" w:rsidRPr="001C6226" w:rsidRDefault="001C6226" w:rsidP="007F129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の連絡先</w:t>
            </w:r>
          </w:p>
        </w:tc>
        <w:tc>
          <w:tcPr>
            <w:tcW w:w="7941" w:type="dxa"/>
            <w:gridSpan w:val="4"/>
            <w:tcBorders>
              <w:bottom w:val="single" w:sz="4" w:space="0" w:color="auto"/>
            </w:tcBorders>
            <w:vAlign w:val="center"/>
          </w:tcPr>
          <w:p w:rsidR="001C6226" w:rsidRPr="007B66DB" w:rsidRDefault="001C6226" w:rsidP="007B66DB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7B66DB">
              <w:rPr>
                <w:rFonts w:ascii="ＭＳ Ｐゴシック" w:eastAsia="ＭＳ Ｐゴシック" w:hAnsi="ＭＳ Ｐゴシック" w:hint="eastAsia"/>
                <w:b/>
                <w:sz w:val="22"/>
              </w:rPr>
              <w:t>※学生の場合のみ、　学校教務</w:t>
            </w:r>
            <w:r w:rsidR="00C80703" w:rsidRPr="007B66DB">
              <w:rPr>
                <w:rFonts w:ascii="ＭＳ Ｐゴシック" w:eastAsia="ＭＳ Ｐゴシック" w:hAnsi="ＭＳ Ｐゴシック" w:hint="eastAsia"/>
                <w:b/>
                <w:sz w:val="22"/>
              </w:rPr>
              <w:t>等</w:t>
            </w:r>
            <w:r w:rsidRPr="007B66DB">
              <w:rPr>
                <w:rFonts w:ascii="ＭＳ Ｐゴシック" w:eastAsia="ＭＳ Ｐゴシック" w:hAnsi="ＭＳ Ｐゴシック" w:hint="eastAsia"/>
                <w:b/>
                <w:sz w:val="22"/>
              </w:rPr>
              <w:t>担当</w:t>
            </w:r>
            <w:r w:rsidR="003225C5" w:rsidRPr="007B66DB">
              <w:rPr>
                <w:rFonts w:ascii="ＭＳ Ｐゴシック" w:eastAsia="ＭＳ Ｐゴシック" w:hAnsi="ＭＳ Ｐゴシック" w:hint="eastAsia"/>
                <w:b/>
                <w:sz w:val="22"/>
              </w:rPr>
              <w:t>者</w:t>
            </w:r>
            <w:r w:rsidRPr="007B66DB">
              <w:rPr>
                <w:rFonts w:ascii="ＭＳ Ｐゴシック" w:eastAsia="ＭＳ Ｐゴシック" w:hAnsi="ＭＳ Ｐゴシック" w:hint="eastAsia"/>
                <w:b/>
                <w:sz w:val="22"/>
              </w:rPr>
              <w:t>の了解を得た上でご参加ください。</w:t>
            </w:r>
          </w:p>
        </w:tc>
      </w:tr>
      <w:tr w:rsidR="001C6226" w:rsidRPr="001C6226" w:rsidTr="00A81FFD">
        <w:trPr>
          <w:trHeight w:val="744"/>
        </w:trPr>
        <w:tc>
          <w:tcPr>
            <w:tcW w:w="2021" w:type="dxa"/>
            <w:vMerge/>
          </w:tcPr>
          <w:p w:rsidR="001C6226" w:rsidRDefault="001C6226" w:rsidP="00272F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</w:tcBorders>
            <w:vAlign w:val="center"/>
          </w:tcPr>
          <w:p w:rsidR="001C6226" w:rsidRDefault="001C6226" w:rsidP="00A81F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担当者所属</w:t>
            </w:r>
          </w:p>
        </w:tc>
        <w:tc>
          <w:tcPr>
            <w:tcW w:w="6393" w:type="dxa"/>
            <w:gridSpan w:val="3"/>
            <w:tcBorders>
              <w:top w:val="single" w:sz="4" w:space="0" w:color="auto"/>
            </w:tcBorders>
          </w:tcPr>
          <w:p w:rsidR="001C6226" w:rsidRDefault="001C6226" w:rsidP="001C622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B33CCD" w:rsidRPr="001C6226" w:rsidTr="00A81FFD">
        <w:trPr>
          <w:trHeight w:val="840"/>
        </w:trPr>
        <w:tc>
          <w:tcPr>
            <w:tcW w:w="2021" w:type="dxa"/>
            <w:vMerge/>
          </w:tcPr>
          <w:p w:rsidR="00B33CCD" w:rsidRDefault="00B33CCD" w:rsidP="00272F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</w:tcBorders>
            <w:vAlign w:val="center"/>
          </w:tcPr>
          <w:p w:rsidR="00B33CCD" w:rsidRDefault="00B33CCD" w:rsidP="00A81F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</w:t>
            </w:r>
            <w:r w:rsidR="007F129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名</w:t>
            </w:r>
          </w:p>
        </w:tc>
        <w:tc>
          <w:tcPr>
            <w:tcW w:w="6393" w:type="dxa"/>
            <w:gridSpan w:val="3"/>
            <w:tcBorders>
              <w:top w:val="single" w:sz="4" w:space="0" w:color="auto"/>
            </w:tcBorders>
          </w:tcPr>
          <w:p w:rsidR="00B33CCD" w:rsidRDefault="00B33CCD" w:rsidP="001C622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C6226" w:rsidRPr="001C6226" w:rsidTr="00A81FFD">
        <w:trPr>
          <w:trHeight w:val="855"/>
        </w:trPr>
        <w:tc>
          <w:tcPr>
            <w:tcW w:w="2021" w:type="dxa"/>
            <w:vMerge/>
          </w:tcPr>
          <w:p w:rsidR="001C6226" w:rsidRDefault="001C6226" w:rsidP="00272F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</w:tcBorders>
            <w:vAlign w:val="center"/>
          </w:tcPr>
          <w:p w:rsidR="001C6226" w:rsidRDefault="001C6226" w:rsidP="00A81F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連</w:t>
            </w:r>
            <w:r w:rsidR="007F129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絡</w:t>
            </w:r>
            <w:r w:rsidR="007F129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先</w:t>
            </w:r>
          </w:p>
        </w:tc>
        <w:tc>
          <w:tcPr>
            <w:tcW w:w="6393" w:type="dxa"/>
            <w:gridSpan w:val="3"/>
            <w:tcBorders>
              <w:top w:val="single" w:sz="4" w:space="0" w:color="auto"/>
            </w:tcBorders>
          </w:tcPr>
          <w:p w:rsidR="001C6226" w:rsidRDefault="00B33CCD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電話</w:t>
            </w:r>
          </w:p>
          <w:p w:rsidR="001C6226" w:rsidRDefault="001C6226" w:rsidP="001C622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B33CCD" w:rsidRPr="001C6226" w:rsidTr="007F1297">
        <w:trPr>
          <w:trHeight w:val="740"/>
        </w:trPr>
        <w:tc>
          <w:tcPr>
            <w:tcW w:w="2021" w:type="dxa"/>
            <w:vMerge w:val="restart"/>
            <w:vAlign w:val="center"/>
          </w:tcPr>
          <w:p w:rsidR="00B33CCD" w:rsidRDefault="00B33CCD" w:rsidP="007F129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参加希望日程</w:t>
            </w:r>
          </w:p>
          <w:p w:rsidR="00B33CCD" w:rsidRPr="001C6226" w:rsidRDefault="00B33CCD" w:rsidP="007F129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下記の日程から選択してください）</w:t>
            </w:r>
          </w:p>
        </w:tc>
        <w:tc>
          <w:tcPr>
            <w:tcW w:w="1548" w:type="dxa"/>
            <w:vAlign w:val="center"/>
          </w:tcPr>
          <w:p w:rsidR="00B33CCD" w:rsidRPr="001C6226" w:rsidRDefault="00B33CCD" w:rsidP="00A81F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第1希望</w:t>
            </w:r>
          </w:p>
        </w:tc>
        <w:tc>
          <w:tcPr>
            <w:tcW w:w="6393" w:type="dxa"/>
            <w:gridSpan w:val="3"/>
            <w:vAlign w:val="center"/>
          </w:tcPr>
          <w:p w:rsidR="00B33CCD" w:rsidRPr="001C6226" w:rsidRDefault="00B33CCD" w:rsidP="005E786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日</w:t>
            </w:r>
          </w:p>
        </w:tc>
      </w:tr>
      <w:tr w:rsidR="00B33CCD" w:rsidRPr="001C6226" w:rsidTr="00A81FFD">
        <w:trPr>
          <w:trHeight w:val="708"/>
        </w:trPr>
        <w:tc>
          <w:tcPr>
            <w:tcW w:w="2021" w:type="dxa"/>
            <w:vMerge/>
            <w:vAlign w:val="center"/>
          </w:tcPr>
          <w:p w:rsidR="00B33CCD" w:rsidRDefault="00B33CCD" w:rsidP="00A81FF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B33CCD" w:rsidRDefault="00B33CCD" w:rsidP="00A81F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第２希望</w:t>
            </w:r>
          </w:p>
        </w:tc>
        <w:tc>
          <w:tcPr>
            <w:tcW w:w="6393" w:type="dxa"/>
            <w:gridSpan w:val="3"/>
            <w:vAlign w:val="center"/>
          </w:tcPr>
          <w:p w:rsidR="00B33CCD" w:rsidRDefault="00B33CCD" w:rsidP="005E786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日</w:t>
            </w:r>
          </w:p>
        </w:tc>
      </w:tr>
      <w:tr w:rsidR="00B33CCD" w:rsidRPr="001C6226" w:rsidTr="00A81FFD">
        <w:trPr>
          <w:trHeight w:val="764"/>
        </w:trPr>
        <w:tc>
          <w:tcPr>
            <w:tcW w:w="2021" w:type="dxa"/>
            <w:tcBorders>
              <w:bottom w:val="single" w:sz="12" w:space="0" w:color="auto"/>
            </w:tcBorders>
            <w:vAlign w:val="center"/>
          </w:tcPr>
          <w:p w:rsidR="00C80703" w:rsidRDefault="00B33CCD" w:rsidP="00C8070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送迎希望</w:t>
            </w:r>
            <w:r w:rsidR="00C8070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の有無</w:t>
            </w:r>
          </w:p>
        </w:tc>
        <w:tc>
          <w:tcPr>
            <w:tcW w:w="7941" w:type="dxa"/>
            <w:gridSpan w:val="4"/>
            <w:tcBorders>
              <w:bottom w:val="single" w:sz="12" w:space="0" w:color="auto"/>
            </w:tcBorders>
          </w:tcPr>
          <w:p w:rsidR="00B33CCD" w:rsidRDefault="00B33CCD" w:rsidP="00272F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</w:t>
            </w:r>
            <w:r w:rsidR="006B5B1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希望あり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→場所（</w:t>
            </w:r>
            <w:r w:rsidR="00D034C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駅名等</w:t>
            </w:r>
            <w:r w:rsidR="006B5B1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①到着　　　時　、　②出発　　　時　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</w:p>
          <w:p w:rsidR="00B33CCD" w:rsidRDefault="00B33CCD" w:rsidP="006B5B1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</w:t>
            </w:r>
            <w:r w:rsidR="0094642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希望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無し</w:t>
            </w:r>
          </w:p>
        </w:tc>
      </w:tr>
      <w:tr w:rsidR="0092082D" w:rsidRPr="001C6226" w:rsidTr="00C82710">
        <w:trPr>
          <w:trHeight w:val="1002"/>
        </w:trPr>
        <w:tc>
          <w:tcPr>
            <w:tcW w:w="202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2082D" w:rsidRDefault="0092082D" w:rsidP="00686BD3">
            <w:pPr>
              <w:ind w:firstLineChars="200" w:firstLine="48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実施対応</w:t>
            </w:r>
          </w:p>
          <w:p w:rsidR="0092082D" w:rsidRDefault="0092082D" w:rsidP="00AF068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可能日</w:t>
            </w:r>
          </w:p>
        </w:tc>
        <w:tc>
          <w:tcPr>
            <w:tcW w:w="7941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2082D" w:rsidRPr="00C23C16" w:rsidRDefault="0092082D" w:rsidP="0092082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23C16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８月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C23C16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日（水）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Pr="00C23C16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９日（水）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２</w:t>
            </w:r>
            <w:r w:rsidRPr="00C23C16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９日（火）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Pr="00C23C16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１日（木）</w:t>
            </w:r>
          </w:p>
        </w:tc>
      </w:tr>
    </w:tbl>
    <w:p w:rsidR="001E1016" w:rsidRPr="00647E73" w:rsidRDefault="006B5B1F" w:rsidP="001E1016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6002BE" wp14:editId="44563579">
                <wp:simplePos x="0" y="0"/>
                <wp:positionH relativeFrom="column">
                  <wp:posOffset>-36195</wp:posOffset>
                </wp:positionH>
                <wp:positionV relativeFrom="paragraph">
                  <wp:posOffset>67310</wp:posOffset>
                </wp:positionV>
                <wp:extent cx="6296025" cy="828675"/>
                <wp:effectExtent l="0" t="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5B1F" w:rsidRPr="0042014F" w:rsidRDefault="006B5B1F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42014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※他の参加者人数の状況により参加を調整</w:t>
                            </w:r>
                            <w:r w:rsidR="00F56F73" w:rsidRPr="0042014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させ</w:t>
                            </w:r>
                            <w:r w:rsidRPr="0042014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ていただく場合がありますのでご了承ください。</w:t>
                            </w:r>
                          </w:p>
                          <w:p w:rsidR="00956710" w:rsidRPr="0042014F" w:rsidRDefault="006B5B1F" w:rsidP="00956710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42014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　ご不明な点や、折り返しの連絡がない等ありましたら、担当者あてにお電話いただきますよう、</w:t>
                            </w:r>
                          </w:p>
                          <w:p w:rsidR="006B5B1F" w:rsidRPr="0042014F" w:rsidRDefault="006B5B1F" w:rsidP="0042014F">
                            <w:pPr>
                              <w:ind w:firstLineChars="5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42014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よろしくお願い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2.85pt;margin-top:5.3pt;width:495.75pt;height:6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" fillcolor="white [3201]" strokeweight="1pt">
                <v:stroke dashstyle="dash"/>
                <v:textbox>
                  <w:txbxContent>
                    <w:p w:rsidR="006B5B1F" w:rsidRPr="0042014F" w:rsidRDefault="006B5B1F">
                      <w:pPr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  <w:r w:rsidRPr="0042014F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※他の参加者人数の状況により参加を調整</w:t>
                      </w:r>
                      <w:r w:rsidR="00F56F73" w:rsidRPr="0042014F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させ</w:t>
                      </w:r>
                      <w:r w:rsidRPr="0042014F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ていただく場合がありますのでご了承ください。</w:t>
                      </w:r>
                    </w:p>
                    <w:p w:rsidR="00956710" w:rsidRPr="0042014F" w:rsidRDefault="006B5B1F" w:rsidP="00956710">
                      <w:pPr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  <w:r w:rsidRPr="0042014F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 xml:space="preserve">　ご不明な点や、折り返しの連絡がない等ありましたら、担当者あてにお電話いただきますよう、</w:t>
                      </w:r>
                    </w:p>
                    <w:p w:rsidR="006B5B1F" w:rsidRPr="0042014F" w:rsidRDefault="006B5B1F" w:rsidP="0042014F">
                      <w:pPr>
                        <w:ind w:firstLineChars="50" w:firstLine="120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  <w:r w:rsidRPr="0042014F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よろしくお願いいたしま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E1016" w:rsidRPr="00647E73" w:rsidSect="00E25DDB">
      <w:pgSz w:w="11906" w:h="16838" w:code="9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944" w:rsidRDefault="00AA6944" w:rsidP="00AA6944">
      <w:r>
        <w:separator/>
      </w:r>
    </w:p>
  </w:endnote>
  <w:endnote w:type="continuationSeparator" w:id="0">
    <w:p w:rsidR="00AA6944" w:rsidRDefault="00AA6944" w:rsidP="00AA6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944" w:rsidRDefault="00AA6944" w:rsidP="00AA6944">
      <w:r>
        <w:separator/>
      </w:r>
    </w:p>
  </w:footnote>
  <w:footnote w:type="continuationSeparator" w:id="0">
    <w:p w:rsidR="00AA6944" w:rsidRDefault="00AA6944" w:rsidP="00AA6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62BB8"/>
    <w:multiLevelType w:val="hybridMultilevel"/>
    <w:tmpl w:val="8A6E241A"/>
    <w:lvl w:ilvl="0" w:tplc="49DCEF9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>
    <w:nsid w:val="714C3A95"/>
    <w:multiLevelType w:val="hybridMultilevel"/>
    <w:tmpl w:val="2CAE699A"/>
    <w:lvl w:ilvl="0" w:tplc="D4404194">
      <w:start w:val="1"/>
      <w:numFmt w:val="decimalFullWidth"/>
      <w:lvlText w:val="%1．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4F1029F"/>
    <w:multiLevelType w:val="hybridMultilevel"/>
    <w:tmpl w:val="C3BCA7DE"/>
    <w:lvl w:ilvl="0" w:tplc="A3568FA2">
      <w:start w:val="9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29D"/>
    <w:rsid w:val="000C74BE"/>
    <w:rsid w:val="00123FDF"/>
    <w:rsid w:val="001C6226"/>
    <w:rsid w:val="001E1016"/>
    <w:rsid w:val="001F3918"/>
    <w:rsid w:val="00213915"/>
    <w:rsid w:val="00242680"/>
    <w:rsid w:val="00272FFC"/>
    <w:rsid w:val="002861D0"/>
    <w:rsid w:val="002D058C"/>
    <w:rsid w:val="002F2541"/>
    <w:rsid w:val="00312076"/>
    <w:rsid w:val="003225C5"/>
    <w:rsid w:val="00336062"/>
    <w:rsid w:val="003B7DEC"/>
    <w:rsid w:val="0042014F"/>
    <w:rsid w:val="00424BF4"/>
    <w:rsid w:val="00554D18"/>
    <w:rsid w:val="005626D3"/>
    <w:rsid w:val="005E7868"/>
    <w:rsid w:val="00611DFE"/>
    <w:rsid w:val="00624EAB"/>
    <w:rsid w:val="00647E73"/>
    <w:rsid w:val="00686BD3"/>
    <w:rsid w:val="006B5B1F"/>
    <w:rsid w:val="006C4F29"/>
    <w:rsid w:val="006F0236"/>
    <w:rsid w:val="00785772"/>
    <w:rsid w:val="007A30F0"/>
    <w:rsid w:val="007B66DB"/>
    <w:rsid w:val="007F1297"/>
    <w:rsid w:val="0080785E"/>
    <w:rsid w:val="0092082D"/>
    <w:rsid w:val="00946422"/>
    <w:rsid w:val="00956710"/>
    <w:rsid w:val="00A4739B"/>
    <w:rsid w:val="00A81FFD"/>
    <w:rsid w:val="00AA6944"/>
    <w:rsid w:val="00AF0684"/>
    <w:rsid w:val="00B33CCD"/>
    <w:rsid w:val="00C23C16"/>
    <w:rsid w:val="00C25CC9"/>
    <w:rsid w:val="00C80703"/>
    <w:rsid w:val="00C9729D"/>
    <w:rsid w:val="00D034C8"/>
    <w:rsid w:val="00DB3F19"/>
    <w:rsid w:val="00DE5870"/>
    <w:rsid w:val="00E013BE"/>
    <w:rsid w:val="00E25DDB"/>
    <w:rsid w:val="00F462EB"/>
    <w:rsid w:val="00F56F73"/>
    <w:rsid w:val="00F8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729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C74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C74BE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6F0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D034C8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A694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A6944"/>
  </w:style>
  <w:style w:type="paragraph" w:styleId="aa">
    <w:name w:val="footer"/>
    <w:basedOn w:val="a"/>
    <w:link w:val="ab"/>
    <w:uiPriority w:val="99"/>
    <w:unhideWhenUsed/>
    <w:rsid w:val="00AA694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A69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729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C74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C74BE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6F0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D034C8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A694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A6944"/>
  </w:style>
  <w:style w:type="paragraph" w:styleId="aa">
    <w:name w:val="footer"/>
    <w:basedOn w:val="a"/>
    <w:link w:val="ab"/>
    <w:uiPriority w:val="99"/>
    <w:unhideWhenUsed/>
    <w:rsid w:val="00AA694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A6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hoken@town.saroma.hokkaido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34056-55E9-4E24-9BD0-4C3C0C736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原 陽子</dc:creator>
  <cp:lastModifiedBy>山原 陽子</cp:lastModifiedBy>
  <cp:revision>44</cp:revision>
  <cp:lastPrinted>2016-05-19T10:56:00Z</cp:lastPrinted>
  <dcterms:created xsi:type="dcterms:W3CDTF">2016-05-19T08:06:00Z</dcterms:created>
  <dcterms:modified xsi:type="dcterms:W3CDTF">2017-06-20T12:00:00Z</dcterms:modified>
</cp:coreProperties>
</file>